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民族自决权</w:t>
      </w:r>
    </w:p>
    <w:p>
      <w:r>
        <w:t>作者：列宁著；唯真译校</w:t>
      </w:r>
    </w:p>
    <w:p>
      <w:r>
        <w:t>出版社：华东新华书店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论民族自决权 评论地址：https://www.jiaokey.com/book/detail/1311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